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68"/>
        <w:gridCol w:w="1134"/>
        <w:gridCol w:w="1165"/>
        <w:gridCol w:w="111"/>
        <w:gridCol w:w="881"/>
        <w:gridCol w:w="964"/>
      </w:tblGrid>
      <w:tr w:rsidR="00114EF1" w:rsidRPr="009518F5" w:rsidTr="00E445BF">
        <w:trPr>
          <w:trHeight w:val="557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:rsidTr="00E445BF">
        <w:trPr>
          <w:trHeight w:val="480"/>
        </w:trPr>
        <w:tc>
          <w:tcPr>
            <w:tcW w:w="10491" w:type="dxa"/>
            <w:gridSpan w:val="7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114EF1" w:rsidRPr="002E6B8D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E6B8D">
              <w:rPr>
                <w:b/>
                <w:sz w:val="28"/>
                <w:szCs w:val="22"/>
              </w:rPr>
              <w:t>DEPRIVATION OF LIBERTY SAFEGUARDS FORM 2</w:t>
            </w:r>
          </w:p>
          <w:p w:rsidR="00114EF1" w:rsidRPr="002E6B8D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E6B8D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:rsidTr="002E6B8D">
        <w:trPr>
          <w:trHeight w:val="620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9518F5" w:rsidRDefault="00114EF1" w:rsidP="008628DF">
            <w:pPr>
              <w:rPr>
                <w:sz w:val="22"/>
                <w:szCs w:val="22"/>
              </w:rPr>
            </w:pPr>
          </w:p>
        </w:tc>
      </w:tr>
      <w:tr w:rsidR="00114EF1" w:rsidRPr="009518F5" w:rsidTr="00A82E2E">
        <w:trPr>
          <w:trHeight w:val="700"/>
        </w:trPr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EF1" w:rsidRDefault="00114EF1" w:rsidP="00010A20">
            <w:pPr>
              <w:rPr>
                <w:sz w:val="22"/>
              </w:rPr>
            </w:pPr>
          </w:p>
          <w:p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:rsidTr="00A82E2E">
        <w:trPr>
          <w:trHeight w:val="647"/>
        </w:trPr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C0A" w:rsidRPr="009518F5" w:rsidRDefault="006B7C0A" w:rsidP="008628DF">
            <w:pPr>
              <w:rPr>
                <w:sz w:val="22"/>
                <w:szCs w:val="22"/>
              </w:rPr>
            </w:pPr>
          </w:p>
        </w:tc>
      </w:tr>
      <w:tr w:rsidR="006E3182" w:rsidRPr="009518F5" w:rsidTr="00A82E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968" w:type="dxa"/>
            <w:vMerge w:val="restart"/>
            <w:shd w:val="clear" w:color="auto" w:fill="auto"/>
          </w:tcPr>
          <w:p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A82E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968" w:type="dxa"/>
            <w:vMerge/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555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3968" w:type="dxa"/>
            <w:vMerge/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:rsidTr="00E445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294D86" w:rsidRPr="009518F5" w:rsidTr="00C85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0491" w:type="dxa"/>
            <w:gridSpan w:val="7"/>
            <w:shd w:val="clear" w:color="auto" w:fill="D6E3BC" w:themeFill="accent3" w:themeFillTint="66"/>
          </w:tcPr>
          <w:p w:rsidR="00B30EFF" w:rsidRDefault="00DD537C" w:rsidP="00B30E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6155D">
              <w:rPr>
                <w:b/>
                <w:sz w:val="22"/>
                <w:szCs w:val="22"/>
              </w:rPr>
              <w:t>ECTION</w:t>
            </w:r>
            <w:r>
              <w:rPr>
                <w:b/>
                <w:sz w:val="22"/>
                <w:szCs w:val="22"/>
              </w:rPr>
              <w:t xml:space="preserve"> A:  </w:t>
            </w:r>
            <w:r w:rsidR="00B30EFF">
              <w:rPr>
                <w:b/>
                <w:sz w:val="22"/>
                <w:szCs w:val="22"/>
              </w:rPr>
              <w:t>T</w:t>
            </w:r>
            <w:r w:rsidR="00B30EFF" w:rsidRPr="009518F5">
              <w:rPr>
                <w:b/>
                <w:sz w:val="22"/>
                <w:szCs w:val="22"/>
              </w:rPr>
              <w:t xml:space="preserve">he purpose of the authorisation </w:t>
            </w:r>
            <w:r w:rsidR="00B30EFF">
              <w:rPr>
                <w:b/>
                <w:sz w:val="22"/>
                <w:szCs w:val="22"/>
              </w:rPr>
              <w:t xml:space="preserve">is to enable the following care and / or treatment to </w:t>
            </w:r>
            <w:r w:rsidR="00C85413">
              <w:rPr>
                <w:b/>
                <w:sz w:val="22"/>
                <w:szCs w:val="22"/>
              </w:rPr>
              <w:t xml:space="preserve">      </w:t>
            </w:r>
            <w:r w:rsidR="00B30EFF">
              <w:rPr>
                <w:b/>
                <w:sz w:val="22"/>
                <w:szCs w:val="22"/>
              </w:rPr>
              <w:t>be given:</w:t>
            </w:r>
          </w:p>
          <w:p w:rsidR="00DD537C" w:rsidRDefault="00DD537C" w:rsidP="00DD537C">
            <w:pPr>
              <w:rPr>
                <w:b/>
                <w:sz w:val="22"/>
                <w:szCs w:val="22"/>
              </w:rPr>
            </w:pPr>
          </w:p>
          <w:p w:rsidR="00294D86" w:rsidRPr="00DD537C" w:rsidRDefault="00DD537C" w:rsidP="002E6B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</w:p>
        </w:tc>
      </w:tr>
      <w:tr w:rsidR="002E6B8D" w:rsidRPr="009518F5" w:rsidTr="00E445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060C" w:rsidRDefault="00FD060C" w:rsidP="004715EC">
            <w:pPr>
              <w:rPr>
                <w:sz w:val="22"/>
                <w:szCs w:val="22"/>
              </w:rPr>
            </w:pPr>
          </w:p>
          <w:p w:rsidR="00404D4F" w:rsidRDefault="00404D4F" w:rsidP="004715EC">
            <w:pPr>
              <w:rPr>
                <w:sz w:val="22"/>
                <w:szCs w:val="22"/>
              </w:rPr>
            </w:pPr>
          </w:p>
          <w:p w:rsidR="00404D4F" w:rsidRDefault="00404D4F" w:rsidP="004715EC">
            <w:pPr>
              <w:rPr>
                <w:sz w:val="22"/>
                <w:szCs w:val="22"/>
              </w:rPr>
            </w:pPr>
          </w:p>
          <w:p w:rsidR="00404D4F" w:rsidRPr="009518F5" w:rsidRDefault="00404D4F" w:rsidP="004715EC">
            <w:pPr>
              <w:rPr>
                <w:sz w:val="22"/>
                <w:szCs w:val="22"/>
              </w:rPr>
            </w:pPr>
          </w:p>
        </w:tc>
      </w:tr>
      <w:tr w:rsidR="00294D86" w:rsidRPr="009518F5" w:rsidTr="00C85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10491" w:type="dxa"/>
            <w:gridSpan w:val="7"/>
            <w:shd w:val="clear" w:color="auto" w:fill="D6E3BC" w:themeFill="accent3" w:themeFillTint="66"/>
          </w:tcPr>
          <w:p w:rsidR="00294D86" w:rsidRPr="00DD537C" w:rsidRDefault="00DD537C" w:rsidP="005C3A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6155D">
              <w:rPr>
                <w:b/>
                <w:sz w:val="22"/>
                <w:szCs w:val="22"/>
              </w:rPr>
              <w:t>ECTION</w:t>
            </w:r>
            <w:r>
              <w:rPr>
                <w:b/>
                <w:sz w:val="22"/>
                <w:szCs w:val="22"/>
              </w:rPr>
              <w:t xml:space="preserve"> B: </w:t>
            </w:r>
            <w:r w:rsidR="005C3A46">
              <w:rPr>
                <w:b/>
                <w:sz w:val="22"/>
                <w:szCs w:val="22"/>
              </w:rPr>
              <w:t xml:space="preserve">Please answer </w:t>
            </w:r>
            <w:r w:rsidR="005C3A46" w:rsidRPr="005C3A46">
              <w:rPr>
                <w:b/>
                <w:sz w:val="22"/>
                <w:szCs w:val="22"/>
                <w:u w:val="single"/>
              </w:rPr>
              <w:t>ALL</w:t>
            </w:r>
            <w:r w:rsidR="005C3A46">
              <w:rPr>
                <w:b/>
                <w:sz w:val="22"/>
                <w:szCs w:val="22"/>
              </w:rPr>
              <w:t xml:space="preserve"> questions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A82E2E" w:rsidRDefault="005C3A46" w:rsidP="0010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re</w:t>
            </w:r>
            <w:r w:rsidR="00505F49" w:rsidRPr="00A82E2E">
              <w:rPr>
                <w:sz w:val="22"/>
                <w:szCs w:val="22"/>
              </w:rPr>
              <w:t xml:space="preserve"> been </w:t>
            </w:r>
            <w:r w:rsidR="00BF184E" w:rsidRPr="00C21107">
              <w:rPr>
                <w:b/>
                <w:sz w:val="22"/>
                <w:szCs w:val="22"/>
                <w:u w:val="single"/>
              </w:rPr>
              <w:t>ANY</w:t>
            </w:r>
            <w:r w:rsidR="00BF184E" w:rsidRPr="00A82E2E">
              <w:rPr>
                <w:sz w:val="22"/>
                <w:szCs w:val="22"/>
              </w:rPr>
              <w:t xml:space="preserve"> </w:t>
            </w:r>
            <w:r w:rsidR="00505F49" w:rsidRPr="00A82E2E">
              <w:rPr>
                <w:sz w:val="22"/>
                <w:szCs w:val="22"/>
              </w:rPr>
              <w:t xml:space="preserve">change in the person’s presentation since the last </w:t>
            </w:r>
            <w:r w:rsidR="00105169">
              <w:rPr>
                <w:sz w:val="22"/>
                <w:szCs w:val="22"/>
              </w:rPr>
              <w:t>standard authorisation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C3A46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C3A46" w:rsidRPr="00A82E2E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ere been </w:t>
            </w:r>
            <w:r w:rsidR="00BF184E" w:rsidRPr="00C21107">
              <w:rPr>
                <w:b/>
                <w:sz w:val="22"/>
                <w:szCs w:val="22"/>
                <w:u w:val="single"/>
              </w:rPr>
              <w:t>ANY</w:t>
            </w:r>
            <w:r w:rsidR="00BF1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s in restrictions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3A46" w:rsidRDefault="005C3A46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C3A46" w:rsidRDefault="005C3A46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A82E2E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</w:t>
            </w:r>
            <w:r w:rsidR="00505F49" w:rsidRPr="00A82E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 becoming</w:t>
            </w:r>
            <w:r w:rsidR="00505F49">
              <w:rPr>
                <w:sz w:val="22"/>
                <w:szCs w:val="22"/>
              </w:rPr>
              <w:t xml:space="preserve"> distressed </w:t>
            </w:r>
            <w:r>
              <w:rPr>
                <w:sz w:val="22"/>
                <w:szCs w:val="22"/>
              </w:rPr>
              <w:t xml:space="preserve">about, </w:t>
            </w:r>
            <w:r w:rsidR="00505F49">
              <w:rPr>
                <w:sz w:val="22"/>
                <w:szCs w:val="22"/>
              </w:rPr>
              <w:t>or is objecting to</w:t>
            </w:r>
            <w:r>
              <w:rPr>
                <w:sz w:val="22"/>
                <w:szCs w:val="22"/>
              </w:rPr>
              <w:t>,</w:t>
            </w:r>
            <w:r w:rsidR="00505F49">
              <w:rPr>
                <w:sz w:val="22"/>
                <w:szCs w:val="22"/>
              </w:rPr>
              <w:t xml:space="preserve"> being in the care home/hospit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ny</w:t>
            </w:r>
            <w:r w:rsidR="00505F49" w:rsidRPr="008A29EC">
              <w:rPr>
                <w:sz w:val="22"/>
                <w:szCs w:val="22"/>
              </w:rPr>
              <w:t xml:space="preserve"> family </w:t>
            </w:r>
            <w:r>
              <w:rPr>
                <w:sz w:val="22"/>
                <w:szCs w:val="22"/>
              </w:rPr>
              <w:t>members expressing objections</w:t>
            </w:r>
            <w:r w:rsidR="00505F49" w:rsidRPr="008A29EC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>, or distress about,</w:t>
            </w:r>
            <w:r w:rsidR="00505F49" w:rsidRPr="008A29EC">
              <w:rPr>
                <w:sz w:val="22"/>
                <w:szCs w:val="22"/>
              </w:rPr>
              <w:t xml:space="preserve"> the p</w:t>
            </w:r>
            <w:r w:rsidR="00505F49">
              <w:rPr>
                <w:sz w:val="22"/>
                <w:szCs w:val="22"/>
              </w:rPr>
              <w:t>erson being accommodated in the care home/hospit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ny f</w:t>
            </w:r>
            <w:r w:rsidR="00505F49" w:rsidRPr="008A29EC">
              <w:rPr>
                <w:sz w:val="22"/>
                <w:szCs w:val="22"/>
              </w:rPr>
              <w:t>amily</w:t>
            </w:r>
            <w:r>
              <w:rPr>
                <w:sz w:val="22"/>
                <w:szCs w:val="22"/>
              </w:rPr>
              <w:t xml:space="preserve"> members </w:t>
            </w:r>
            <w:r w:rsidR="00505F49" w:rsidRPr="008A29EC">
              <w:rPr>
                <w:sz w:val="22"/>
                <w:szCs w:val="22"/>
              </w:rPr>
              <w:t>not in agreement with the care and treatment being provided</w:t>
            </w:r>
            <w:r>
              <w:rPr>
                <w:sz w:val="22"/>
                <w:szCs w:val="22"/>
              </w:rPr>
              <w:t>?</w:t>
            </w:r>
            <w:r w:rsidR="0050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any </w:t>
            </w:r>
            <w:r w:rsidR="00505F49" w:rsidRPr="008A29EC">
              <w:rPr>
                <w:sz w:val="22"/>
                <w:szCs w:val="22"/>
              </w:rPr>
              <w:t>issues of incompatibility with other resident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 any</w:t>
            </w:r>
            <w:r w:rsidR="00505F49" w:rsidRPr="008A29EC">
              <w:rPr>
                <w:sz w:val="22"/>
                <w:szCs w:val="22"/>
              </w:rPr>
              <w:t xml:space="preserve"> eviden</w:t>
            </w:r>
            <w:r>
              <w:rPr>
                <w:sz w:val="22"/>
                <w:szCs w:val="22"/>
              </w:rPr>
              <w:t>ce of challenging behaviour requiring</w:t>
            </w:r>
            <w:r w:rsidR="00505F49" w:rsidRPr="008A29EC">
              <w:rPr>
                <w:sz w:val="22"/>
                <w:szCs w:val="22"/>
              </w:rPr>
              <w:t xml:space="preserve"> significant restrictio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0134F5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</w:t>
            </w:r>
            <w:r w:rsidR="00505F49" w:rsidRPr="008A29EC">
              <w:rPr>
                <w:sz w:val="22"/>
                <w:szCs w:val="22"/>
              </w:rPr>
              <w:t xml:space="preserve"> a lack of clarity</w:t>
            </w:r>
            <w:r>
              <w:rPr>
                <w:sz w:val="22"/>
                <w:szCs w:val="22"/>
              </w:rPr>
              <w:t xml:space="preserve"> in regards to</w:t>
            </w:r>
            <w:r w:rsidR="00505F49" w:rsidRPr="008A29EC">
              <w:rPr>
                <w:sz w:val="22"/>
                <w:szCs w:val="22"/>
              </w:rPr>
              <w:t xml:space="preserve"> the diagnosis of mental disorder</w:t>
            </w:r>
            <w:r>
              <w:rPr>
                <w:sz w:val="22"/>
                <w:szCs w:val="22"/>
              </w:rPr>
              <w:t xml:space="preserve">, </w:t>
            </w:r>
            <w:r w:rsidRPr="000134F5">
              <w:rPr>
                <w:b/>
                <w:sz w:val="22"/>
                <w:szCs w:val="22"/>
                <w:u w:val="single"/>
              </w:rPr>
              <w:t>OR</w:t>
            </w:r>
            <w:r w:rsidR="00505F49" w:rsidRPr="008A2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the mental disorder </w:t>
            </w:r>
            <w:r w:rsidR="00505F49" w:rsidRPr="008A29EC">
              <w:rPr>
                <w:sz w:val="22"/>
                <w:szCs w:val="22"/>
              </w:rPr>
              <w:t>changeabl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</w:t>
            </w:r>
            <w:r w:rsidR="00505F49" w:rsidRPr="008A29EC">
              <w:rPr>
                <w:sz w:val="22"/>
                <w:szCs w:val="22"/>
              </w:rPr>
              <w:t xml:space="preserve">he person’s mental capacity to agree to their accommodation, care and treatment </w:t>
            </w:r>
            <w:r>
              <w:rPr>
                <w:sz w:val="22"/>
                <w:szCs w:val="22"/>
              </w:rPr>
              <w:t xml:space="preserve">fluctuating or </w:t>
            </w:r>
            <w:r w:rsidR="00505F49" w:rsidRPr="008A29EC">
              <w:rPr>
                <w:sz w:val="22"/>
                <w:szCs w:val="22"/>
              </w:rPr>
              <w:t>variabl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shd w:val="clear" w:color="auto" w:fill="auto"/>
          </w:tcPr>
          <w:p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</w:t>
            </w:r>
            <w:r w:rsidR="00105169">
              <w:rPr>
                <w:sz w:val="22"/>
                <w:szCs w:val="22"/>
              </w:rPr>
              <w:t>here any</w:t>
            </w:r>
            <w:bookmarkStart w:id="0" w:name="_GoBack"/>
            <w:bookmarkEnd w:id="0"/>
            <w:r w:rsidR="00505F49" w:rsidRPr="008A29EC">
              <w:rPr>
                <w:sz w:val="22"/>
                <w:szCs w:val="22"/>
              </w:rPr>
              <w:t xml:space="preserve"> Adult safeguarding concer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shd w:val="clear" w:color="auto" w:fill="auto"/>
          </w:tcPr>
          <w:p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0134F5" w:rsidRPr="009518F5" w:rsidTr="00E52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4F5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administration of covert medication started within the period of the current authorisation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F5" w:rsidRDefault="000134F5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0134F5" w:rsidRDefault="000134F5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</w:tbl>
    <w:p w:rsidR="008325A1" w:rsidRDefault="008325A1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2977"/>
        <w:gridCol w:w="1417"/>
        <w:gridCol w:w="643"/>
        <w:gridCol w:w="1087"/>
        <w:gridCol w:w="1531"/>
      </w:tblGrid>
      <w:tr w:rsidR="008A29EC" w:rsidRPr="009518F5" w:rsidTr="00C85413">
        <w:trPr>
          <w:trHeight w:hRule="exact" w:val="624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A29EC" w:rsidRPr="00FD060C" w:rsidRDefault="00DD537C" w:rsidP="00C85413">
            <w:pPr>
              <w:spacing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lastRenderedPageBreak/>
              <w:t xml:space="preserve">If you have </w:t>
            </w:r>
            <w:r w:rsidR="008325A1" w:rsidRPr="00FD060C">
              <w:rPr>
                <w:b/>
                <w:sz w:val="22"/>
                <w:szCs w:val="22"/>
              </w:rPr>
              <w:t xml:space="preserve">answered YES to </w:t>
            </w:r>
            <w:r w:rsidR="008325A1" w:rsidRPr="00FD060C">
              <w:rPr>
                <w:b/>
                <w:sz w:val="22"/>
                <w:szCs w:val="22"/>
                <w:u w:val="single"/>
              </w:rPr>
              <w:t>ANY</w:t>
            </w:r>
            <w:r w:rsidR="008325A1" w:rsidRPr="00FD060C">
              <w:rPr>
                <w:b/>
                <w:sz w:val="22"/>
                <w:szCs w:val="22"/>
              </w:rPr>
              <w:t xml:space="preserve"> questions in section B</w:t>
            </w:r>
            <w:r w:rsidRPr="00FD060C">
              <w:rPr>
                <w:b/>
                <w:sz w:val="22"/>
                <w:szCs w:val="22"/>
              </w:rPr>
              <w:t>, please provide de</w:t>
            </w:r>
            <w:r w:rsidR="008325A1" w:rsidRPr="00FD060C">
              <w:rPr>
                <w:b/>
                <w:sz w:val="22"/>
                <w:szCs w:val="22"/>
              </w:rPr>
              <w:t>tails of the circumstances below</w:t>
            </w:r>
            <w:r w:rsidRPr="00FD060C">
              <w:rPr>
                <w:b/>
                <w:sz w:val="22"/>
                <w:szCs w:val="22"/>
              </w:rPr>
              <w:t>:</w:t>
            </w:r>
          </w:p>
        </w:tc>
      </w:tr>
      <w:tr w:rsidR="008A29EC" w:rsidRPr="009518F5" w:rsidTr="00E445BF">
        <w:trPr>
          <w:trHeight w:val="459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060C" w:rsidRDefault="00FD060C" w:rsidP="00BF2871">
            <w:pPr>
              <w:rPr>
                <w:sz w:val="22"/>
                <w:szCs w:val="22"/>
              </w:rPr>
            </w:pPr>
          </w:p>
          <w:p w:rsidR="00AB5918" w:rsidRDefault="00AB5918" w:rsidP="00BF2871">
            <w:pPr>
              <w:rPr>
                <w:sz w:val="22"/>
                <w:szCs w:val="22"/>
              </w:rPr>
            </w:pPr>
          </w:p>
          <w:p w:rsidR="00AB5918" w:rsidRDefault="00AB5918" w:rsidP="00BF2871">
            <w:pPr>
              <w:rPr>
                <w:sz w:val="22"/>
                <w:szCs w:val="22"/>
              </w:rPr>
            </w:pPr>
          </w:p>
          <w:p w:rsidR="00AB5918" w:rsidRPr="00FD060C" w:rsidRDefault="00AB5918" w:rsidP="00BF2871">
            <w:pPr>
              <w:rPr>
                <w:sz w:val="22"/>
                <w:szCs w:val="22"/>
              </w:rPr>
            </w:pPr>
          </w:p>
        </w:tc>
      </w:tr>
      <w:tr w:rsidR="00333884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2BE7" w:rsidRDefault="002D2BE7" w:rsidP="00C85413">
            <w:pPr>
              <w:spacing w:after="120"/>
              <w:rPr>
                <w:b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Conditions</w:t>
            </w:r>
            <w:r>
              <w:rPr>
                <w:b/>
                <w:szCs w:val="22"/>
              </w:rPr>
              <w:t xml:space="preserve"> </w:t>
            </w:r>
            <w:r w:rsidRPr="002D2BE7">
              <w:rPr>
                <w:i/>
                <w:sz w:val="22"/>
                <w:szCs w:val="22"/>
              </w:rPr>
              <w:t>please indicate</w:t>
            </w:r>
          </w:p>
        </w:tc>
      </w:tr>
      <w:tr w:rsidR="002D2BE7" w:rsidRPr="009518F5" w:rsidTr="0052605D">
        <w:trPr>
          <w:trHeight w:hRule="exact" w:val="454"/>
        </w:trPr>
        <w:tc>
          <w:tcPr>
            <w:tcW w:w="78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BE7" w:rsidRPr="004E01BD" w:rsidRDefault="002D2BE7" w:rsidP="002D2BE7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1. Does the current authorisation include any conditions? 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2D2BE7" w:rsidRPr="009518F5" w:rsidTr="0052605D">
        <w:trPr>
          <w:trHeight w:hRule="exact" w:val="454"/>
        </w:trPr>
        <w:tc>
          <w:tcPr>
            <w:tcW w:w="78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BE7" w:rsidRPr="004E01BD" w:rsidRDefault="002D2BE7" w:rsidP="002D2BE7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2. </w:t>
            </w:r>
            <w:r w:rsidR="00E5245D" w:rsidRPr="004E01BD">
              <w:rPr>
                <w:sz w:val="22"/>
                <w:szCs w:val="22"/>
              </w:rPr>
              <w:t>If YES have they</w:t>
            </w:r>
            <w:r w:rsidRPr="004E01BD">
              <w:rPr>
                <w:sz w:val="22"/>
                <w:szCs w:val="22"/>
              </w:rPr>
              <w:t xml:space="preserve"> been successfully implemented?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2D2BE7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BE7" w:rsidRDefault="002D2BE7" w:rsidP="00C43A7F">
            <w:pPr>
              <w:rPr>
                <w:i/>
                <w:sz w:val="22"/>
                <w:szCs w:val="22"/>
              </w:rPr>
            </w:pPr>
            <w:r w:rsidRPr="00C43A7F">
              <w:rPr>
                <w:i/>
                <w:sz w:val="22"/>
                <w:szCs w:val="22"/>
              </w:rPr>
              <w:t>If you answered NO to question 2 please indicate reasons</w:t>
            </w:r>
          </w:p>
          <w:p w:rsidR="00AB5918" w:rsidRDefault="00AB5918" w:rsidP="003B1C8C">
            <w:pPr>
              <w:rPr>
                <w:sz w:val="22"/>
                <w:szCs w:val="22"/>
              </w:rPr>
            </w:pPr>
          </w:p>
          <w:p w:rsidR="004E01BD" w:rsidRPr="004E01BD" w:rsidRDefault="004E01BD" w:rsidP="003B1C8C">
            <w:pPr>
              <w:rPr>
                <w:sz w:val="22"/>
                <w:szCs w:val="22"/>
              </w:rPr>
            </w:pPr>
          </w:p>
        </w:tc>
      </w:tr>
      <w:tr w:rsidR="008A29EC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A29EC" w:rsidRPr="006A0B7A" w:rsidRDefault="0050062C" w:rsidP="00314A7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state the persons</w:t>
            </w:r>
            <w:r w:rsidR="00314A73" w:rsidRPr="006A0B7A">
              <w:rPr>
                <w:b/>
                <w:sz w:val="22"/>
                <w:szCs w:val="22"/>
              </w:rPr>
              <w:t xml:space="preserve">’ </w:t>
            </w:r>
            <w:r w:rsidR="00B20054">
              <w:rPr>
                <w:b/>
                <w:sz w:val="22"/>
                <w:szCs w:val="22"/>
              </w:rPr>
              <w:t>mental disorder or impairment of the mind</w:t>
            </w:r>
            <w:r w:rsidR="00B2455A">
              <w:rPr>
                <w:b/>
                <w:sz w:val="22"/>
                <w:szCs w:val="22"/>
              </w:rPr>
              <w:t xml:space="preserve"> (diagnosed/undiagnosed)</w:t>
            </w:r>
          </w:p>
        </w:tc>
      </w:tr>
      <w:tr w:rsidR="00F768CF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B7A" w:rsidRDefault="006A0B7A" w:rsidP="00AB5918">
            <w:pPr>
              <w:rPr>
                <w:sz w:val="22"/>
                <w:szCs w:val="22"/>
              </w:rPr>
            </w:pPr>
          </w:p>
          <w:p w:rsidR="00337CBD" w:rsidRDefault="00337CBD" w:rsidP="00AB5918">
            <w:pPr>
              <w:rPr>
                <w:sz w:val="22"/>
                <w:szCs w:val="22"/>
              </w:rPr>
            </w:pPr>
          </w:p>
          <w:p w:rsidR="00337CBD" w:rsidRPr="00AB5918" w:rsidRDefault="00337CBD" w:rsidP="00AB5918">
            <w:pPr>
              <w:rPr>
                <w:szCs w:val="22"/>
              </w:rPr>
            </w:pPr>
          </w:p>
        </w:tc>
      </w:tr>
      <w:tr w:rsidR="00F768CF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768CF" w:rsidRPr="006A0B7A" w:rsidRDefault="006A0B7A" w:rsidP="00B20054">
            <w:pPr>
              <w:spacing w:before="120" w:after="120"/>
              <w:rPr>
                <w:b/>
                <w:sz w:val="22"/>
                <w:szCs w:val="22"/>
              </w:rPr>
            </w:pPr>
            <w:r w:rsidRPr="006A0B7A">
              <w:rPr>
                <w:b/>
                <w:sz w:val="22"/>
                <w:szCs w:val="22"/>
              </w:rPr>
              <w:t>Is the person</w:t>
            </w:r>
            <w:r w:rsidR="00B20054">
              <w:rPr>
                <w:b/>
                <w:sz w:val="22"/>
                <w:szCs w:val="22"/>
              </w:rPr>
              <w:t xml:space="preserve"> considered to be “end of life” or</w:t>
            </w:r>
            <w:r w:rsidRPr="006A0B7A">
              <w:rPr>
                <w:b/>
                <w:sz w:val="22"/>
                <w:szCs w:val="22"/>
              </w:rPr>
              <w:t xml:space="preserve"> receiving palliative care</w:t>
            </w:r>
            <w:r w:rsidR="00B20054">
              <w:rPr>
                <w:b/>
                <w:sz w:val="22"/>
                <w:szCs w:val="22"/>
              </w:rPr>
              <w:t>? (provide details)</w:t>
            </w:r>
          </w:p>
        </w:tc>
      </w:tr>
      <w:tr w:rsidR="00F768CF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20054" w:rsidRDefault="00B20054" w:rsidP="0060737A">
            <w:pPr>
              <w:rPr>
                <w:sz w:val="22"/>
                <w:szCs w:val="22"/>
              </w:rPr>
            </w:pPr>
          </w:p>
          <w:p w:rsidR="00E75C4B" w:rsidRDefault="00E75C4B" w:rsidP="0060737A">
            <w:pPr>
              <w:rPr>
                <w:sz w:val="22"/>
                <w:szCs w:val="22"/>
              </w:rPr>
            </w:pPr>
          </w:p>
          <w:p w:rsidR="00E75C4B" w:rsidRPr="006A0B7A" w:rsidRDefault="00E75C4B" w:rsidP="0060737A">
            <w:pPr>
              <w:rPr>
                <w:sz w:val="22"/>
                <w:szCs w:val="22"/>
              </w:rPr>
            </w:pPr>
          </w:p>
        </w:tc>
      </w:tr>
      <w:tr w:rsidR="00422FA7" w:rsidRPr="009518F5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22FA7" w:rsidRPr="006A0B7A" w:rsidRDefault="00CD5E9F" w:rsidP="00AD50E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R</w:t>
            </w:r>
            <w:r w:rsidR="00D622D2">
              <w:rPr>
                <w:b/>
                <w:sz w:val="22"/>
                <w:szCs w:val="22"/>
              </w:rPr>
              <w:t xml:space="preserve">elevant </w:t>
            </w:r>
            <w:r>
              <w:rPr>
                <w:b/>
                <w:sz w:val="22"/>
                <w:szCs w:val="22"/>
              </w:rPr>
              <w:t>P</w:t>
            </w:r>
            <w:r w:rsidR="00D622D2">
              <w:rPr>
                <w:b/>
                <w:sz w:val="22"/>
                <w:szCs w:val="22"/>
              </w:rPr>
              <w:t xml:space="preserve">erson’s </w:t>
            </w:r>
            <w:r>
              <w:rPr>
                <w:b/>
                <w:sz w:val="22"/>
                <w:szCs w:val="22"/>
              </w:rPr>
              <w:t>R</w:t>
            </w:r>
            <w:r w:rsidR="00D622D2">
              <w:rPr>
                <w:b/>
                <w:sz w:val="22"/>
                <w:szCs w:val="22"/>
              </w:rPr>
              <w:t xml:space="preserve">epresentative – RPR </w:t>
            </w:r>
            <w:r>
              <w:rPr>
                <w:b/>
                <w:sz w:val="22"/>
                <w:szCs w:val="22"/>
              </w:rPr>
              <w:t xml:space="preserve">(including paid RPR / IMCA) </w:t>
            </w:r>
            <w:r w:rsidR="00AD50E1" w:rsidRPr="006A0B7A">
              <w:rPr>
                <w:b/>
                <w:sz w:val="22"/>
                <w:szCs w:val="22"/>
              </w:rPr>
              <w:t>CONTACT DETAILS</w:t>
            </w:r>
          </w:p>
        </w:tc>
      </w:tr>
      <w:tr w:rsidR="00AD50E1" w:rsidRPr="000B1649" w:rsidTr="00333884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Nam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AD50E1" w:rsidRPr="000B1649" w:rsidTr="00333884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Address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AD50E1" w:rsidRPr="000B1649" w:rsidTr="00333884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Contact Number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5D7454" w:rsidRPr="000B1649" w:rsidTr="00E445BF">
        <w:trPr>
          <w:trHeight w:hRule="exact" w:val="454"/>
        </w:trPr>
        <w:tc>
          <w:tcPr>
            <w:tcW w:w="78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7454" w:rsidRPr="004E01BD" w:rsidRDefault="005D7454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Do they visit </w:t>
            </w:r>
            <w:r w:rsidRPr="006369F8">
              <w:rPr>
                <w:b/>
                <w:sz w:val="22"/>
                <w:szCs w:val="22"/>
                <w:u w:val="single"/>
              </w:rPr>
              <w:t>AT LEAST</w:t>
            </w:r>
            <w:r w:rsidRPr="006369F8">
              <w:rPr>
                <w:sz w:val="22"/>
                <w:szCs w:val="22"/>
                <w:u w:val="single"/>
              </w:rPr>
              <w:t xml:space="preserve"> </w:t>
            </w:r>
            <w:r w:rsidRPr="004E01BD">
              <w:rPr>
                <w:sz w:val="22"/>
                <w:szCs w:val="22"/>
              </w:rPr>
              <w:t>every 3 months?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5D7454" w:rsidRPr="00FD060C" w:rsidRDefault="005D745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5D7454" w:rsidRPr="00FD060C" w:rsidRDefault="005D745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6A0B7A" w:rsidRPr="000B1649" w:rsidTr="00E445BF"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A0B7A" w:rsidRPr="006A0B7A" w:rsidRDefault="005D7454" w:rsidP="005D745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</w:t>
            </w:r>
            <w:r w:rsidR="006A0B7A" w:rsidRPr="006A0B7A">
              <w:rPr>
                <w:b/>
                <w:sz w:val="22"/>
                <w:szCs w:val="22"/>
              </w:rPr>
              <w:t xml:space="preserve"> </w:t>
            </w:r>
            <w:r w:rsidRPr="006A0B7A">
              <w:rPr>
                <w:b/>
                <w:sz w:val="22"/>
                <w:szCs w:val="22"/>
              </w:rPr>
              <w:t xml:space="preserve">there </w:t>
            </w:r>
            <w:r w:rsidRPr="005D7454">
              <w:rPr>
                <w:b/>
                <w:sz w:val="22"/>
                <w:szCs w:val="22"/>
                <w:u w:val="single"/>
              </w:rPr>
              <w:t>ANY</w:t>
            </w:r>
            <w:r>
              <w:rPr>
                <w:b/>
                <w:sz w:val="22"/>
                <w:szCs w:val="22"/>
              </w:rPr>
              <w:t xml:space="preserve"> professionals involved</w:t>
            </w:r>
            <w:r w:rsidR="00333884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(Social Worker / CPN</w:t>
            </w:r>
            <w:r w:rsidRPr="006A0B7A">
              <w:rPr>
                <w:b/>
                <w:sz w:val="22"/>
                <w:szCs w:val="22"/>
              </w:rPr>
              <w:t xml:space="preserve"> </w:t>
            </w:r>
            <w:r w:rsidR="00333884">
              <w:rPr>
                <w:b/>
                <w:sz w:val="22"/>
                <w:szCs w:val="22"/>
              </w:rPr>
              <w:t>/ CHC team</w:t>
            </w:r>
            <w:r w:rsidRPr="006A0B7A">
              <w:rPr>
                <w:b/>
                <w:sz w:val="22"/>
                <w:szCs w:val="22"/>
              </w:rPr>
              <w:t>)</w:t>
            </w:r>
          </w:p>
        </w:tc>
      </w:tr>
      <w:tr w:rsidR="00333884" w:rsidRPr="000B1649" w:rsidTr="002D2BE7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Contact number</w:t>
            </w:r>
          </w:p>
        </w:tc>
      </w:tr>
      <w:tr w:rsidR="00333884" w:rsidRPr="000B1649" w:rsidTr="002D2BE7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</w:tr>
      <w:tr w:rsidR="00333884" w:rsidRPr="000B1649" w:rsidTr="00E445BF">
        <w:trPr>
          <w:trHeight w:hRule="exact" w:val="454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</w:tr>
      <w:tr w:rsidR="00B7741F" w:rsidRPr="000B1649" w:rsidTr="00E445BF">
        <w:trPr>
          <w:trHeight w:hRule="exact" w:val="515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741F" w:rsidRPr="00377BD2" w:rsidRDefault="00B7741F" w:rsidP="00BB4D3D">
            <w:pPr>
              <w:spacing w:before="120" w:after="120"/>
              <w:rPr>
                <w:b/>
                <w:sz w:val="22"/>
                <w:szCs w:val="22"/>
              </w:rPr>
            </w:pPr>
            <w:r w:rsidRPr="00377BD2">
              <w:rPr>
                <w:b/>
                <w:sz w:val="22"/>
                <w:szCs w:val="22"/>
              </w:rPr>
              <w:t>THE DATE FROM WHICH THE STANDARD AUTHORISATION IS SOUGHT:</w:t>
            </w:r>
          </w:p>
          <w:p w:rsidR="00B7741F" w:rsidRPr="00C81B6E" w:rsidRDefault="00B7741F" w:rsidP="00DA7CD8">
            <w:pPr>
              <w:spacing w:before="120" w:after="120"/>
              <w:rPr>
                <w:szCs w:val="22"/>
              </w:rPr>
            </w:pPr>
          </w:p>
        </w:tc>
      </w:tr>
      <w:tr w:rsidR="00B7741F" w:rsidRPr="000B1649" w:rsidTr="00E445BF">
        <w:trPr>
          <w:trHeight w:hRule="exact" w:val="848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41F" w:rsidRPr="00377BD2" w:rsidRDefault="00B7741F" w:rsidP="00B7741F">
            <w:pPr>
              <w:rPr>
                <w:sz w:val="22"/>
                <w:szCs w:val="22"/>
              </w:rPr>
            </w:pPr>
            <w:r w:rsidRPr="00377B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A87F3" wp14:editId="430E28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6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41F" w:rsidRPr="00683432" w:rsidRDefault="00B7741F" w:rsidP="00B774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A8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">
                      <v:textbox>
                        <w:txbxContent>
                          <w:p w14:paraId="024FDFDA" w14:textId="77777777" w:rsidR="00B7741F" w:rsidRPr="00683432" w:rsidRDefault="00B7741F" w:rsidP="00B774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BD2">
              <w:rPr>
                <w:sz w:val="22"/>
                <w:szCs w:val="22"/>
              </w:rPr>
              <w:t xml:space="preserve">A further Standard Authorisation is required to start on this date </w:t>
            </w:r>
          </w:p>
          <w:p w:rsidR="00B7741F" w:rsidRPr="00377BD2" w:rsidRDefault="00B7741F" w:rsidP="00B7741F">
            <w:pPr>
              <w:rPr>
                <w:sz w:val="22"/>
                <w:szCs w:val="22"/>
              </w:rPr>
            </w:pPr>
            <w:r w:rsidRPr="00377BD2">
              <w:rPr>
                <w:sz w:val="22"/>
                <w:szCs w:val="22"/>
              </w:rPr>
              <w:t>so it is force immediately after the expiry of the existing Standard</w:t>
            </w:r>
          </w:p>
          <w:p w:rsidR="00B7741F" w:rsidRDefault="00B7741F" w:rsidP="00B7741F">
            <w:pPr>
              <w:rPr>
                <w:szCs w:val="22"/>
              </w:rPr>
            </w:pPr>
            <w:r w:rsidRPr="00377BD2">
              <w:rPr>
                <w:sz w:val="22"/>
                <w:szCs w:val="22"/>
              </w:rPr>
              <w:t>Authorisation.</w:t>
            </w:r>
          </w:p>
        </w:tc>
      </w:tr>
      <w:tr w:rsidR="00BB4D3D" w:rsidRPr="009518F5" w:rsidTr="00E445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B4D3D" w:rsidRPr="009518F5" w:rsidRDefault="00BB4D3D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:rsidTr="00E524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8628D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:rsidTr="00E524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:rsidTr="00E5245D">
        <w:trPr>
          <w:trHeight w:hRule="exact" w:val="765"/>
        </w:trPr>
        <w:tc>
          <w:tcPr>
            <w:tcW w:w="5813" w:type="dxa"/>
            <w:gridSpan w:val="3"/>
            <w:shd w:val="clear" w:color="auto" w:fill="auto"/>
          </w:tcPr>
          <w:p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:rsidR="00422FA7" w:rsidRDefault="00422FA7" w:rsidP="00422FA7">
      <w:pPr>
        <w:tabs>
          <w:tab w:val="left" w:pos="2370"/>
        </w:tabs>
      </w:pPr>
    </w:p>
    <w:p w:rsidR="00A82E2E" w:rsidRDefault="00A82E2E" w:rsidP="00422FA7">
      <w:pPr>
        <w:tabs>
          <w:tab w:val="left" w:pos="2370"/>
        </w:tabs>
      </w:pPr>
    </w:p>
    <w:sectPr w:rsidR="00A82E2E" w:rsidSect="0087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35" w:rsidRDefault="00D92035">
      <w:r>
        <w:separator/>
      </w:r>
    </w:p>
  </w:endnote>
  <w:endnote w:type="continuationSeparator" w:id="0">
    <w:p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</w:t>
    </w:r>
    <w:r w:rsidR="000661AF">
      <w:rPr>
        <w:sz w:val="16"/>
        <w:szCs w:val="16"/>
        <w:lang w:val="en-GB"/>
      </w:rPr>
      <w:t>5</w:t>
    </w:r>
    <w:r>
      <w:rPr>
        <w:sz w:val="16"/>
        <w:szCs w:val="16"/>
      </w:rPr>
      <w:t xml:space="preserve"> </w:t>
    </w:r>
    <w:r w:rsidR="000661AF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0661AF">
      <w:rPr>
        <w:sz w:val="16"/>
        <w:szCs w:val="16"/>
        <w:lang w:val="en-GB"/>
      </w:rPr>
      <w:t xml:space="preserve">RBC </w:t>
    </w:r>
    <w:r>
      <w:rPr>
        <w:sz w:val="16"/>
        <w:szCs w:val="16"/>
      </w:rPr>
      <w:t>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105169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105169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396B31">
      <w:rPr>
        <w:noProof/>
        <w:sz w:val="20"/>
      </w:rPr>
      <w:t>2</w:t>
    </w:r>
    <w:r w:rsidRPr="008317B4">
      <w:rPr>
        <w:sz w:val="20"/>
      </w:rPr>
      <w:fldChar w:fldCharType="end"/>
    </w:r>
  </w:p>
  <w:p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35" w:rsidRDefault="00D92035">
      <w:r>
        <w:separator/>
      </w:r>
    </w:p>
  </w:footnote>
  <w:footnote w:type="continuationSeparator" w:id="0">
    <w:p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AC" w:rsidRDefault="00020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1" w:rsidRPr="00BF275E" w:rsidRDefault="002E6B8D" w:rsidP="00F92121">
    <w:r>
      <w:rPr>
        <w:noProof/>
      </w:rPr>
      <w:drawing>
        <wp:anchor distT="0" distB="0" distL="114300" distR="114300" simplePos="0" relativeHeight="251657728" behindDoc="0" locked="0" layoutInCell="1" allowOverlap="0" wp14:editId="239DD5F0">
          <wp:simplePos x="0" y="0"/>
          <wp:positionH relativeFrom="column">
            <wp:posOffset>4973320</wp:posOffset>
          </wp:positionH>
          <wp:positionV relativeFrom="line">
            <wp:posOffset>62865</wp:posOffset>
          </wp:positionV>
          <wp:extent cx="1491615" cy="507365"/>
          <wp:effectExtent l="0" t="0" r="0" b="6985"/>
          <wp:wrapTight wrapText="bothSides">
            <wp:wrapPolygon edited="0">
              <wp:start x="0" y="0"/>
              <wp:lineTo x="0" y="21086"/>
              <wp:lineTo x="21241" y="21086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121" w:rsidRDefault="00F921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121" w:rsidRDefault="00F92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0A4"/>
    <w:multiLevelType w:val="hybridMultilevel"/>
    <w:tmpl w:val="286E4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76AB5"/>
    <w:multiLevelType w:val="hybridMultilevel"/>
    <w:tmpl w:val="BCA47E9E"/>
    <w:lvl w:ilvl="0" w:tplc="8542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45FBA"/>
    <w:multiLevelType w:val="hybridMultilevel"/>
    <w:tmpl w:val="81064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A2EB9"/>
    <w:multiLevelType w:val="hybridMultilevel"/>
    <w:tmpl w:val="581A63DC"/>
    <w:lvl w:ilvl="0" w:tplc="21BC9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3673"/>
    <w:multiLevelType w:val="hybridMultilevel"/>
    <w:tmpl w:val="0A0E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10A20"/>
    <w:rsid w:val="000134F5"/>
    <w:rsid w:val="000201AC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1AF"/>
    <w:rsid w:val="00066290"/>
    <w:rsid w:val="000742BE"/>
    <w:rsid w:val="000742FA"/>
    <w:rsid w:val="00080510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5169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2F3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94D86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2BE7"/>
    <w:rsid w:val="002D54E9"/>
    <w:rsid w:val="002E1118"/>
    <w:rsid w:val="002E432D"/>
    <w:rsid w:val="002E6B8D"/>
    <w:rsid w:val="002E7D6A"/>
    <w:rsid w:val="002F0A04"/>
    <w:rsid w:val="002F2509"/>
    <w:rsid w:val="002F74DD"/>
    <w:rsid w:val="00300753"/>
    <w:rsid w:val="00303727"/>
    <w:rsid w:val="00312AB4"/>
    <w:rsid w:val="00314A73"/>
    <w:rsid w:val="003177A0"/>
    <w:rsid w:val="00317CAB"/>
    <w:rsid w:val="003231CA"/>
    <w:rsid w:val="00323A9A"/>
    <w:rsid w:val="003247BF"/>
    <w:rsid w:val="00327DD7"/>
    <w:rsid w:val="003324D5"/>
    <w:rsid w:val="00333884"/>
    <w:rsid w:val="00335024"/>
    <w:rsid w:val="00337122"/>
    <w:rsid w:val="00337CBD"/>
    <w:rsid w:val="003436D8"/>
    <w:rsid w:val="00345A95"/>
    <w:rsid w:val="003474FD"/>
    <w:rsid w:val="003506A2"/>
    <w:rsid w:val="00370035"/>
    <w:rsid w:val="0037052E"/>
    <w:rsid w:val="003757D1"/>
    <w:rsid w:val="00377BD2"/>
    <w:rsid w:val="00382A8E"/>
    <w:rsid w:val="00386C6B"/>
    <w:rsid w:val="00387D68"/>
    <w:rsid w:val="00396B31"/>
    <w:rsid w:val="00397334"/>
    <w:rsid w:val="003A1A4C"/>
    <w:rsid w:val="003A4078"/>
    <w:rsid w:val="003A4B48"/>
    <w:rsid w:val="003A53AC"/>
    <w:rsid w:val="003A7510"/>
    <w:rsid w:val="003B0049"/>
    <w:rsid w:val="003B04A0"/>
    <w:rsid w:val="003B18DA"/>
    <w:rsid w:val="003B1C8C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4F"/>
    <w:rsid w:val="00404DC2"/>
    <w:rsid w:val="004168E7"/>
    <w:rsid w:val="00417377"/>
    <w:rsid w:val="00417B3A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867E3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01BD"/>
    <w:rsid w:val="004E1F4B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062C"/>
    <w:rsid w:val="00501A8F"/>
    <w:rsid w:val="00505F49"/>
    <w:rsid w:val="005142E2"/>
    <w:rsid w:val="005154A0"/>
    <w:rsid w:val="0052605D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555"/>
    <w:rsid w:val="00555731"/>
    <w:rsid w:val="0056155D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3A46"/>
    <w:rsid w:val="005C67AB"/>
    <w:rsid w:val="005C6AD2"/>
    <w:rsid w:val="005D1B14"/>
    <w:rsid w:val="005D3CFA"/>
    <w:rsid w:val="005D4798"/>
    <w:rsid w:val="005D7454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0737A"/>
    <w:rsid w:val="00613398"/>
    <w:rsid w:val="00616363"/>
    <w:rsid w:val="0062111B"/>
    <w:rsid w:val="006236AE"/>
    <w:rsid w:val="00625485"/>
    <w:rsid w:val="006369F8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0B7A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6CDE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D7011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25A1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28DF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63BB"/>
    <w:rsid w:val="00887D6D"/>
    <w:rsid w:val="00893FCB"/>
    <w:rsid w:val="008940A0"/>
    <w:rsid w:val="00897965"/>
    <w:rsid w:val="008A29EC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D6651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2E2E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5918"/>
    <w:rsid w:val="00AB6A75"/>
    <w:rsid w:val="00AC0783"/>
    <w:rsid w:val="00AC1AC4"/>
    <w:rsid w:val="00AC33E9"/>
    <w:rsid w:val="00AC5DDE"/>
    <w:rsid w:val="00AC718C"/>
    <w:rsid w:val="00AD3D4A"/>
    <w:rsid w:val="00AD4C48"/>
    <w:rsid w:val="00AD50E1"/>
    <w:rsid w:val="00AE7261"/>
    <w:rsid w:val="00AF05EE"/>
    <w:rsid w:val="00AF5B60"/>
    <w:rsid w:val="00AF765A"/>
    <w:rsid w:val="00B008AF"/>
    <w:rsid w:val="00B04294"/>
    <w:rsid w:val="00B04A0A"/>
    <w:rsid w:val="00B062A7"/>
    <w:rsid w:val="00B115F8"/>
    <w:rsid w:val="00B11D1E"/>
    <w:rsid w:val="00B15C0A"/>
    <w:rsid w:val="00B20054"/>
    <w:rsid w:val="00B2455A"/>
    <w:rsid w:val="00B30EFF"/>
    <w:rsid w:val="00B32D1B"/>
    <w:rsid w:val="00B34E18"/>
    <w:rsid w:val="00B35DE6"/>
    <w:rsid w:val="00B37224"/>
    <w:rsid w:val="00B37E10"/>
    <w:rsid w:val="00B44500"/>
    <w:rsid w:val="00B445A6"/>
    <w:rsid w:val="00B55A19"/>
    <w:rsid w:val="00B55F2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7741F"/>
    <w:rsid w:val="00B80083"/>
    <w:rsid w:val="00B83892"/>
    <w:rsid w:val="00B95CCC"/>
    <w:rsid w:val="00BA365D"/>
    <w:rsid w:val="00BB03F9"/>
    <w:rsid w:val="00BB4D3D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184E"/>
    <w:rsid w:val="00BF2871"/>
    <w:rsid w:val="00BF6511"/>
    <w:rsid w:val="00BF77F1"/>
    <w:rsid w:val="00C060F0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A7F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1B6E"/>
    <w:rsid w:val="00C85292"/>
    <w:rsid w:val="00C85413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5E9F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2D2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537C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45BF"/>
    <w:rsid w:val="00E473A1"/>
    <w:rsid w:val="00E50289"/>
    <w:rsid w:val="00E505F1"/>
    <w:rsid w:val="00E50608"/>
    <w:rsid w:val="00E5081B"/>
    <w:rsid w:val="00E5245D"/>
    <w:rsid w:val="00E52DE0"/>
    <w:rsid w:val="00E53F62"/>
    <w:rsid w:val="00E56AEF"/>
    <w:rsid w:val="00E6001D"/>
    <w:rsid w:val="00E61442"/>
    <w:rsid w:val="00E6243E"/>
    <w:rsid w:val="00E71312"/>
    <w:rsid w:val="00E75C4B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8D9"/>
    <w:rsid w:val="00F41B78"/>
    <w:rsid w:val="00F41E10"/>
    <w:rsid w:val="00F420FA"/>
    <w:rsid w:val="00F44907"/>
    <w:rsid w:val="00F46BAD"/>
    <w:rsid w:val="00F4745F"/>
    <w:rsid w:val="00F50058"/>
    <w:rsid w:val="00F51C12"/>
    <w:rsid w:val="00F53F2C"/>
    <w:rsid w:val="00F56E85"/>
    <w:rsid w:val="00F572D3"/>
    <w:rsid w:val="00F57805"/>
    <w:rsid w:val="00F63B8B"/>
    <w:rsid w:val="00F67426"/>
    <w:rsid w:val="00F768CF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060C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DA41FA02-7FDA-40CA-956F-FE9E2C0D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C25-06EA-4141-BFFE-210D5F0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.a.maunder</cp:lastModifiedBy>
  <cp:revision>31</cp:revision>
  <cp:lastPrinted>2018-08-02T11:32:00Z</cp:lastPrinted>
  <dcterms:created xsi:type="dcterms:W3CDTF">2018-06-21T08:37:00Z</dcterms:created>
  <dcterms:modified xsi:type="dcterms:W3CDTF">2018-09-05T14:44:00Z</dcterms:modified>
</cp:coreProperties>
</file>